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CBA8" w14:textId="77777777" w:rsidR="0023579A" w:rsidRDefault="0023579A" w:rsidP="0023579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</w:p>
    <w:p w14:paraId="7A699E3B" w14:textId="14DC5945" w:rsidR="00843FBA" w:rsidRDefault="00BE7A40" w:rsidP="0023579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 w:hint="eastAsia"/>
          <w:b/>
          <w:sz w:val="36"/>
          <w:szCs w:val="36"/>
        </w:rPr>
        <w:t>新闻爬虫</w:t>
      </w:r>
      <w:r w:rsidR="000F10C9" w:rsidRPr="0023579A">
        <w:rPr>
          <w:rFonts w:asciiTheme="majorEastAsia" w:eastAsiaTheme="majorEastAsia" w:hAnsiTheme="majorEastAsia" w:hint="eastAsia"/>
          <w:b/>
          <w:sz w:val="36"/>
          <w:szCs w:val="36"/>
        </w:rPr>
        <w:t>程序</w:t>
      </w:r>
      <w:r w:rsidR="00772E24" w:rsidRPr="0023579A">
        <w:rPr>
          <w:rFonts w:asciiTheme="majorEastAsia" w:eastAsiaTheme="majorEastAsia" w:hAnsiTheme="majorEastAsia" w:hint="eastAsia"/>
          <w:b/>
          <w:sz w:val="36"/>
          <w:szCs w:val="36"/>
        </w:rPr>
        <w:t>说明</w:t>
      </w:r>
      <w:r w:rsidR="0049790A" w:rsidRPr="0023579A">
        <w:rPr>
          <w:rFonts w:asciiTheme="majorEastAsia" w:eastAsiaTheme="majorEastAsia" w:hAnsiTheme="majorEastAsia" w:hint="eastAsia"/>
          <w:b/>
          <w:sz w:val="36"/>
          <w:szCs w:val="36"/>
        </w:rPr>
        <w:t>文档</w:t>
      </w:r>
    </w:p>
    <w:p w14:paraId="40E83219" w14:textId="77777777" w:rsidR="009D7A32" w:rsidRDefault="009D7A32" w:rsidP="009D7A32">
      <w:pPr>
        <w:rPr>
          <w:rFonts w:asciiTheme="majorEastAsia" w:eastAsiaTheme="majorEastAsia" w:hAnsiTheme="majorEastAsia"/>
          <w:b/>
          <w:sz w:val="36"/>
          <w:szCs w:val="36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993"/>
        <w:gridCol w:w="4699"/>
      </w:tblGrid>
      <w:tr w:rsidR="009D7A32" w14:paraId="428750D6" w14:textId="77777777" w:rsidTr="00D179D8">
        <w:trPr>
          <w:trHeight w:val="397"/>
        </w:trPr>
        <w:tc>
          <w:tcPr>
            <w:tcW w:w="1413" w:type="dxa"/>
            <w:shd w:val="clear" w:color="auto" w:fill="E6E6E6"/>
            <w:vAlign w:val="center"/>
          </w:tcPr>
          <w:p w14:paraId="26D6BBE1" w14:textId="77777777" w:rsidR="009D7A32" w:rsidRDefault="009D7A32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号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16F27591" w14:textId="77777777" w:rsidR="009D7A32" w:rsidRDefault="009D7A32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993" w:type="dxa"/>
            <w:shd w:val="clear" w:color="auto" w:fill="E6E6E6"/>
            <w:vAlign w:val="center"/>
          </w:tcPr>
          <w:p w14:paraId="6E94F272" w14:textId="77777777" w:rsidR="009D7A32" w:rsidRDefault="00FE5E7E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4699" w:type="dxa"/>
            <w:shd w:val="clear" w:color="auto" w:fill="E6E6E6"/>
            <w:vAlign w:val="center"/>
          </w:tcPr>
          <w:p w14:paraId="6325F726" w14:textId="77777777" w:rsidR="009D7A32" w:rsidRDefault="009D7A32" w:rsidP="00D179D8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</w:tr>
      <w:tr w:rsidR="009D7A32" w:rsidRPr="00BA465E" w14:paraId="2BF31309" w14:textId="77777777" w:rsidTr="00D179D8">
        <w:trPr>
          <w:trHeight w:val="397"/>
        </w:trPr>
        <w:tc>
          <w:tcPr>
            <w:tcW w:w="1413" w:type="dxa"/>
            <w:vAlign w:val="center"/>
          </w:tcPr>
          <w:p w14:paraId="5C34E806" w14:textId="0839F24F" w:rsidR="009D7A32" w:rsidRDefault="00FD5730" w:rsidP="00D179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</w:t>
            </w:r>
            <w:r w:rsidR="009D7A32">
              <w:rPr>
                <w:rFonts w:hint="eastAsia"/>
                <w:szCs w:val="21"/>
              </w:rPr>
              <w:t>1.</w:t>
            </w:r>
            <w:r w:rsidR="009D7A32">
              <w:rPr>
                <w:szCs w:val="21"/>
              </w:rPr>
              <w:t>0.0</w:t>
            </w:r>
          </w:p>
        </w:tc>
        <w:tc>
          <w:tcPr>
            <w:tcW w:w="1417" w:type="dxa"/>
            <w:vAlign w:val="center"/>
          </w:tcPr>
          <w:p w14:paraId="74B6168D" w14:textId="244A7EF0" w:rsidR="009D7A32" w:rsidRDefault="009D7A32" w:rsidP="00CD34F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2.0</w:t>
            </w:r>
            <w:r w:rsidR="00017906"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.</w:t>
            </w:r>
            <w:r w:rsidR="00854A66">
              <w:rPr>
                <w:szCs w:val="21"/>
              </w:rPr>
              <w:t>10</w:t>
            </w:r>
          </w:p>
        </w:tc>
        <w:tc>
          <w:tcPr>
            <w:tcW w:w="993" w:type="dxa"/>
            <w:vAlign w:val="center"/>
          </w:tcPr>
          <w:p w14:paraId="088C2067" w14:textId="1EB564AB" w:rsidR="009D7A32" w:rsidRDefault="00854A66" w:rsidP="00D179D8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王彦彦</w:t>
            </w:r>
          </w:p>
        </w:tc>
        <w:tc>
          <w:tcPr>
            <w:tcW w:w="4699" w:type="dxa"/>
            <w:vAlign w:val="center"/>
          </w:tcPr>
          <w:p w14:paraId="02C3C898" w14:textId="77777777" w:rsidR="009D7A32" w:rsidRPr="00CD34FE" w:rsidRDefault="009D7A32" w:rsidP="00CD34FE">
            <w:pPr>
              <w:rPr>
                <w:szCs w:val="21"/>
              </w:rPr>
            </w:pPr>
          </w:p>
        </w:tc>
      </w:tr>
    </w:tbl>
    <w:p w14:paraId="272E135F" w14:textId="77777777" w:rsidR="009D7A32" w:rsidRDefault="009D7A32" w:rsidP="00892EAF">
      <w:pPr>
        <w:ind w:firstLine="420"/>
        <w:rPr>
          <w:rFonts w:asciiTheme="majorEastAsia" w:eastAsiaTheme="majorEastAsia" w:hAnsiTheme="majorEastAsia"/>
          <w:sz w:val="24"/>
          <w:szCs w:val="24"/>
        </w:rPr>
      </w:pPr>
    </w:p>
    <w:p w14:paraId="67E2F6FE" w14:textId="77777777" w:rsidR="00F65E24" w:rsidRDefault="00F65E24" w:rsidP="00572A39">
      <w:pPr>
        <w:rPr>
          <w:rFonts w:asciiTheme="majorEastAsia" w:eastAsiaTheme="majorEastAsia" w:hAnsiTheme="majorEastAsia"/>
          <w:sz w:val="24"/>
          <w:szCs w:val="24"/>
        </w:rPr>
      </w:pPr>
    </w:p>
    <w:p w14:paraId="092A6856" w14:textId="75A6E583" w:rsidR="0023579A" w:rsidRPr="00862F96" w:rsidRDefault="00862F96" w:rsidP="00892EAF">
      <w:pPr>
        <w:ind w:firstLine="42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本文档主要介绍</w:t>
      </w:r>
      <w:r w:rsidR="00BE7A40">
        <w:rPr>
          <w:rFonts w:asciiTheme="majorEastAsia" w:eastAsiaTheme="majorEastAsia" w:hAnsiTheme="majorEastAsia" w:hint="eastAsia"/>
          <w:sz w:val="24"/>
          <w:szCs w:val="24"/>
        </w:rPr>
        <w:t>新闻爬虫</w:t>
      </w:r>
      <w:r w:rsidR="00FF350E">
        <w:rPr>
          <w:rFonts w:asciiTheme="majorEastAsia" w:eastAsiaTheme="majorEastAsia" w:hAnsiTheme="majorEastAsia" w:hint="eastAsia"/>
          <w:sz w:val="24"/>
          <w:szCs w:val="24"/>
        </w:rPr>
        <w:t>程序</w:t>
      </w:r>
      <w:r>
        <w:rPr>
          <w:rFonts w:asciiTheme="majorEastAsia" w:eastAsiaTheme="majorEastAsia" w:hAnsiTheme="majorEastAsia" w:hint="eastAsia"/>
          <w:sz w:val="24"/>
          <w:szCs w:val="24"/>
        </w:rPr>
        <w:t>功能实现类及配置项具体参数，适用于程序部署指导及相关开发人员阅读。</w:t>
      </w:r>
    </w:p>
    <w:p w14:paraId="3AF15A99" w14:textId="77777777" w:rsidR="00B96410" w:rsidRPr="00D81D69" w:rsidRDefault="00FA3EB1" w:rsidP="00187C4B">
      <w:pPr>
        <w:pStyle w:val="1"/>
        <w:rPr>
          <w:sz w:val="32"/>
          <w:szCs w:val="32"/>
        </w:rPr>
      </w:pPr>
      <w:r w:rsidRPr="00D81D69">
        <w:rPr>
          <w:rFonts w:hint="eastAsia"/>
          <w:sz w:val="32"/>
          <w:szCs w:val="32"/>
        </w:rPr>
        <w:t>一、功能描述</w:t>
      </w:r>
    </w:p>
    <w:p w14:paraId="582D71A1" w14:textId="14A6820E" w:rsidR="00FD0809" w:rsidRPr="00187C4B" w:rsidRDefault="0016252D" w:rsidP="00187C4B">
      <w:pPr>
        <w:ind w:firstLine="4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闻</w:t>
      </w:r>
      <w:r w:rsidR="00FD0809">
        <w:rPr>
          <w:rFonts w:hint="eastAsia"/>
          <w:sz w:val="24"/>
          <w:szCs w:val="24"/>
        </w:rPr>
        <w:t>程序主要</w:t>
      </w:r>
      <w:r w:rsidR="00473C8B">
        <w:rPr>
          <w:rFonts w:hint="eastAsia"/>
          <w:sz w:val="24"/>
          <w:szCs w:val="24"/>
        </w:rPr>
        <w:t>功能</w:t>
      </w:r>
      <w:r w:rsidR="008A70E3">
        <w:rPr>
          <w:rFonts w:hint="eastAsia"/>
          <w:sz w:val="24"/>
          <w:szCs w:val="24"/>
        </w:rPr>
        <w:t>是</w:t>
      </w:r>
      <w:r w:rsidR="00505ABC">
        <w:rPr>
          <w:rFonts w:hint="eastAsia"/>
          <w:sz w:val="24"/>
          <w:szCs w:val="24"/>
        </w:rPr>
        <w:t>p</w:t>
      </w:r>
      <w:r w:rsidR="00505ABC">
        <w:rPr>
          <w:sz w:val="24"/>
          <w:szCs w:val="24"/>
        </w:rPr>
        <w:t>ython</w:t>
      </w:r>
      <w:r>
        <w:rPr>
          <w:rFonts w:hint="eastAsia"/>
          <w:sz w:val="24"/>
          <w:szCs w:val="24"/>
        </w:rPr>
        <w:t>的</w:t>
      </w:r>
      <w:r w:rsidRPr="0016252D">
        <w:rPr>
          <w:sz w:val="24"/>
          <w:szCs w:val="24"/>
        </w:rPr>
        <w:t>scrapy</w:t>
      </w:r>
      <w:r>
        <w:rPr>
          <w:rFonts w:hint="eastAsia"/>
          <w:sz w:val="24"/>
          <w:szCs w:val="24"/>
        </w:rPr>
        <w:t>框架爬取新闻信息存储到</w:t>
      </w:r>
      <w:r>
        <w:rPr>
          <w:rFonts w:hint="eastAsia"/>
          <w:sz w:val="24"/>
          <w:szCs w:val="24"/>
        </w:rPr>
        <w:t>oracle</w:t>
      </w:r>
      <w:r>
        <w:rPr>
          <w:rFonts w:hint="eastAsia"/>
          <w:sz w:val="24"/>
          <w:szCs w:val="24"/>
        </w:rPr>
        <w:t>数据库中，通过搭建</w:t>
      </w:r>
      <w:r>
        <w:rPr>
          <w:rFonts w:hint="eastAsia"/>
          <w:sz w:val="24"/>
          <w:szCs w:val="24"/>
        </w:rPr>
        <w:t>web</w:t>
      </w:r>
      <w:r>
        <w:rPr>
          <w:rFonts w:hint="eastAsia"/>
          <w:sz w:val="24"/>
          <w:szCs w:val="24"/>
        </w:rPr>
        <w:t>服务器使用</w:t>
      </w:r>
      <w:r>
        <w:rPr>
          <w:rFonts w:hint="eastAsia"/>
          <w:sz w:val="24"/>
          <w:szCs w:val="24"/>
        </w:rPr>
        <w:t>http</w:t>
      </w:r>
      <w:r>
        <w:rPr>
          <w:rFonts w:hint="eastAsia"/>
          <w:sz w:val="24"/>
          <w:szCs w:val="24"/>
        </w:rPr>
        <w:t>请求展示在</w:t>
      </w:r>
      <w:r>
        <w:rPr>
          <w:rFonts w:hint="eastAsia"/>
          <w:sz w:val="24"/>
          <w:szCs w:val="24"/>
        </w:rPr>
        <w:t>Qt</w:t>
      </w:r>
      <w:r>
        <w:rPr>
          <w:rFonts w:hint="eastAsia"/>
          <w:sz w:val="24"/>
          <w:szCs w:val="24"/>
        </w:rPr>
        <w:t>界面上</w:t>
      </w:r>
      <w:r w:rsidR="00295087">
        <w:rPr>
          <w:rFonts w:hint="eastAsia"/>
          <w:sz w:val="24"/>
          <w:szCs w:val="24"/>
        </w:rPr>
        <w:t>。</w:t>
      </w:r>
    </w:p>
    <w:p w14:paraId="626D035B" w14:textId="0B8D92BC" w:rsidR="00FA3EB1" w:rsidRDefault="00FA3EB1" w:rsidP="00187C4B">
      <w:pPr>
        <w:pStyle w:val="1"/>
        <w:rPr>
          <w:sz w:val="32"/>
          <w:szCs w:val="32"/>
        </w:rPr>
      </w:pPr>
      <w:r w:rsidRPr="00D81D69">
        <w:rPr>
          <w:rFonts w:hint="eastAsia"/>
          <w:sz w:val="32"/>
          <w:szCs w:val="32"/>
        </w:rPr>
        <w:t>二、</w:t>
      </w:r>
      <w:r w:rsidR="00CC69CB">
        <w:rPr>
          <w:rFonts w:hint="eastAsia"/>
          <w:sz w:val="32"/>
          <w:szCs w:val="32"/>
        </w:rPr>
        <w:t>爬取网站</w:t>
      </w:r>
    </w:p>
    <w:p w14:paraId="0FCD3997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国务院</w:t>
      </w:r>
      <w:r>
        <w:rPr>
          <w:rFonts w:hint="eastAsia"/>
        </w:rPr>
        <w:t xml:space="preserve">   http://www.gov.cn/guowuyuan/index.htm  </w:t>
      </w:r>
      <w:r>
        <w:rPr>
          <w:rFonts w:hint="eastAsia"/>
        </w:rPr>
        <w:t>动态</w:t>
      </w:r>
    </w:p>
    <w:p w14:paraId="4F26FDDE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银保监会</w:t>
      </w:r>
      <w:r>
        <w:rPr>
          <w:rFonts w:hint="eastAsia"/>
        </w:rPr>
        <w:t xml:space="preserve">  http://www.cbirc.gov.cn/cn/view/pages/index/index.html </w:t>
      </w:r>
      <w:r>
        <w:rPr>
          <w:rFonts w:hint="eastAsia"/>
        </w:rPr>
        <w:t>监管动态</w:t>
      </w:r>
    </w:p>
    <w:p w14:paraId="25E60757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证监会</w:t>
      </w:r>
      <w:r>
        <w:rPr>
          <w:rFonts w:hint="eastAsia"/>
        </w:rPr>
        <w:t xml:space="preserve">  http://www.csrc.gov.cn/  </w:t>
      </w:r>
      <w:r>
        <w:rPr>
          <w:rFonts w:hint="eastAsia"/>
        </w:rPr>
        <w:t>时政要闻</w:t>
      </w:r>
      <w:r>
        <w:rPr>
          <w:rFonts w:hint="eastAsia"/>
        </w:rPr>
        <w:t xml:space="preserve">   </w:t>
      </w:r>
      <w:r>
        <w:rPr>
          <w:rFonts w:hint="eastAsia"/>
        </w:rPr>
        <w:t>证监会要闻</w:t>
      </w:r>
    </w:p>
    <w:p w14:paraId="04B45858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央行</w:t>
      </w:r>
      <w:r>
        <w:rPr>
          <w:rFonts w:hint="eastAsia"/>
        </w:rPr>
        <w:t xml:space="preserve">     http://www.pbc.gov.cn/  </w:t>
      </w:r>
      <w:r>
        <w:rPr>
          <w:rFonts w:hint="eastAsia"/>
        </w:rPr>
        <w:t>新闻</w:t>
      </w:r>
    </w:p>
    <w:p w14:paraId="15ADE33D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财政部</w:t>
      </w:r>
      <w:r>
        <w:rPr>
          <w:rFonts w:hint="eastAsia"/>
        </w:rPr>
        <w:t xml:space="preserve">   http://www.mof.gov.cn/index.htm </w:t>
      </w:r>
      <w:r>
        <w:rPr>
          <w:rFonts w:hint="eastAsia"/>
        </w:rPr>
        <w:t>财政新闻</w:t>
      </w:r>
      <w:r>
        <w:rPr>
          <w:rFonts w:hint="eastAsia"/>
        </w:rPr>
        <w:t xml:space="preserve">  </w:t>
      </w:r>
      <w:r>
        <w:rPr>
          <w:rFonts w:hint="eastAsia"/>
        </w:rPr>
        <w:t>政策发布</w:t>
      </w:r>
    </w:p>
    <w:p w14:paraId="4AF368A3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发改委</w:t>
      </w:r>
      <w:r>
        <w:rPr>
          <w:rFonts w:hint="eastAsia"/>
        </w:rPr>
        <w:t xml:space="preserve">  https://www.ndrc.gov.cn/   </w:t>
      </w:r>
      <w:r>
        <w:rPr>
          <w:rFonts w:hint="eastAsia"/>
        </w:rPr>
        <w:t>新闻发布</w:t>
      </w:r>
      <w:r>
        <w:rPr>
          <w:rFonts w:hint="eastAsia"/>
        </w:rPr>
        <w:t>|</w:t>
      </w:r>
      <w:r>
        <w:rPr>
          <w:rFonts w:hint="eastAsia"/>
        </w:rPr>
        <w:t>时政要闻</w:t>
      </w:r>
      <w:r>
        <w:rPr>
          <w:rFonts w:hint="eastAsia"/>
        </w:rPr>
        <w:t>|</w:t>
      </w:r>
      <w:r>
        <w:rPr>
          <w:rFonts w:hint="eastAsia"/>
        </w:rPr>
        <w:t>通知公告</w:t>
      </w:r>
    </w:p>
    <w:p w14:paraId="77020802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国家统计局</w:t>
      </w:r>
      <w:r>
        <w:rPr>
          <w:rFonts w:hint="eastAsia"/>
        </w:rPr>
        <w:t xml:space="preserve">  http://www.stats.gov.cn/  </w:t>
      </w:r>
      <w:r>
        <w:rPr>
          <w:rFonts w:hint="eastAsia"/>
        </w:rPr>
        <w:t>最新发布与解读</w:t>
      </w:r>
    </w:p>
    <w:p w14:paraId="23FA29EB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上海交易所</w:t>
      </w:r>
      <w:r>
        <w:rPr>
          <w:rFonts w:hint="eastAsia"/>
        </w:rPr>
        <w:t xml:space="preserve">   http://www.sse.com.cn/  </w:t>
      </w:r>
      <w:r>
        <w:rPr>
          <w:rFonts w:hint="eastAsia"/>
        </w:rPr>
        <w:t>要闻</w:t>
      </w:r>
      <w:r>
        <w:rPr>
          <w:rFonts w:hint="eastAsia"/>
        </w:rPr>
        <w:t xml:space="preserve">  </w:t>
      </w:r>
      <w:r>
        <w:rPr>
          <w:rFonts w:hint="eastAsia"/>
        </w:rPr>
        <w:t>本所动态</w:t>
      </w:r>
    </w:p>
    <w:p w14:paraId="4F26D325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深圳交易所</w:t>
      </w:r>
      <w:r>
        <w:rPr>
          <w:rFonts w:hint="eastAsia"/>
        </w:rPr>
        <w:t xml:space="preserve">  http://www.szse.cn/  </w:t>
      </w:r>
      <w:r>
        <w:rPr>
          <w:rFonts w:hint="eastAsia"/>
        </w:rPr>
        <w:t>时政要闻</w:t>
      </w:r>
      <w:r>
        <w:rPr>
          <w:rFonts w:hint="eastAsia"/>
        </w:rPr>
        <w:t xml:space="preserve">  </w:t>
      </w:r>
      <w:r>
        <w:rPr>
          <w:rFonts w:hint="eastAsia"/>
        </w:rPr>
        <w:t>深交所要闻</w:t>
      </w:r>
    </w:p>
    <w:p w14:paraId="1F7F03D1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中国证券报</w:t>
      </w:r>
    </w:p>
    <w:p w14:paraId="66C22671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上海证券报</w:t>
      </w:r>
    </w:p>
    <w:p w14:paraId="41499BC3" w14:textId="77777777" w:rsidR="00D57F0F" w:rsidRDefault="00D57F0F" w:rsidP="00D57F0F">
      <w:pPr>
        <w:autoSpaceDE w:val="0"/>
        <w:autoSpaceDN w:val="0"/>
        <w:adjustRightInd w:val="0"/>
        <w:ind w:firstLineChars="200" w:firstLine="420"/>
        <w:jc w:val="left"/>
      </w:pPr>
      <w:r>
        <w:rPr>
          <w:rFonts w:hint="eastAsia"/>
        </w:rPr>
        <w:t>证券时报</w:t>
      </w:r>
    </w:p>
    <w:p w14:paraId="6CF88D36" w14:textId="7A241EB0" w:rsidR="00BE37AA" w:rsidRPr="00BE37AA" w:rsidRDefault="00D57F0F" w:rsidP="0042205E">
      <w:pPr>
        <w:autoSpaceDE w:val="0"/>
        <w:autoSpaceDN w:val="0"/>
        <w:adjustRightInd w:val="0"/>
        <w:ind w:firstLineChars="200" w:firstLine="420"/>
        <w:jc w:val="left"/>
        <w:rPr>
          <w:rFonts w:hint="eastAsia"/>
        </w:rPr>
      </w:pPr>
      <w:r>
        <w:rPr>
          <w:rFonts w:hint="eastAsia"/>
        </w:rPr>
        <w:t>证券日报</w:t>
      </w:r>
      <w:r w:rsidR="0042205E">
        <w:rPr>
          <w:rFonts w:hint="eastAsia"/>
        </w:rPr>
        <w:t xml:space="preserve"> </w:t>
      </w:r>
    </w:p>
    <w:p w14:paraId="6BEE25E1" w14:textId="77777777" w:rsidR="00552659" w:rsidRPr="00552659" w:rsidRDefault="00552659" w:rsidP="00552659">
      <w:pPr>
        <w:pStyle w:val="1"/>
        <w:spacing w:before="240"/>
        <w:rPr>
          <w:sz w:val="32"/>
          <w:szCs w:val="32"/>
        </w:rPr>
      </w:pPr>
      <w:r w:rsidRPr="00552659">
        <w:rPr>
          <w:rFonts w:hint="eastAsia"/>
          <w:sz w:val="32"/>
          <w:szCs w:val="32"/>
        </w:rPr>
        <w:t>三、依赖库</w:t>
      </w:r>
    </w:p>
    <w:p w14:paraId="34E2629E" w14:textId="273D41A1" w:rsidR="00552659" w:rsidRDefault="00F358FB" w:rsidP="0049790A">
      <w:pPr>
        <w:jc w:val="left"/>
        <w:rPr>
          <w:sz w:val="24"/>
          <w:szCs w:val="24"/>
        </w:rPr>
      </w:pPr>
      <w:r w:rsidRPr="00F358FB">
        <w:rPr>
          <w:sz w:val="24"/>
          <w:szCs w:val="24"/>
        </w:rPr>
        <w:object w:dxaOrig="1771" w:dyaOrig="841" w14:anchorId="7E9DA8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8.5pt;height:42pt" o:ole="">
            <v:imagedata r:id="rId6" o:title=""/>
          </v:shape>
          <o:OLEObject Type="Embed" ProgID="Package" ShapeID="_x0000_i1027" DrawAspect="Content" ObjectID="_1715078941" r:id="rId7"/>
        </w:object>
      </w:r>
    </w:p>
    <w:p w14:paraId="740B88F0" w14:textId="721B3A48" w:rsidR="005543DD" w:rsidRDefault="005543DD" w:rsidP="0049790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安装</w:t>
      </w:r>
      <w:r w:rsidRPr="005543DD">
        <w:rPr>
          <w:sz w:val="24"/>
          <w:szCs w:val="24"/>
        </w:rPr>
        <w:t>chromium</w:t>
      </w:r>
    </w:p>
    <w:p w14:paraId="1997D76A" w14:textId="20EDBB76" w:rsidR="005543DD" w:rsidRPr="00E652D6" w:rsidRDefault="005543DD" w:rsidP="0049790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acma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-Sy</w:t>
      </w:r>
      <w:r>
        <w:rPr>
          <w:sz w:val="24"/>
          <w:szCs w:val="24"/>
        </w:rPr>
        <w:t xml:space="preserve"> </w:t>
      </w:r>
      <w:r w:rsidRPr="005543DD">
        <w:rPr>
          <w:sz w:val="24"/>
          <w:szCs w:val="24"/>
        </w:rPr>
        <w:t>chromium</w:t>
      </w:r>
    </w:p>
    <w:p w14:paraId="1E4CD70D" w14:textId="26312561" w:rsidR="00FB790B" w:rsidRDefault="00552659" w:rsidP="00111C87">
      <w:pPr>
        <w:pStyle w:val="1"/>
        <w:spacing w:before="240"/>
        <w:rPr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="00FA3EB1" w:rsidRPr="00D81D69">
        <w:rPr>
          <w:rFonts w:hint="eastAsia"/>
          <w:sz w:val="32"/>
          <w:szCs w:val="32"/>
        </w:rPr>
        <w:t>、实现</w:t>
      </w:r>
    </w:p>
    <w:p w14:paraId="04E2DD9A" w14:textId="22097F10" w:rsidR="009E4B4F" w:rsidRPr="009E4B4F" w:rsidRDefault="009E4B4F" w:rsidP="009E4B4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D30C3" w14:paraId="312E6743" w14:textId="77777777" w:rsidTr="009D30C3">
        <w:tc>
          <w:tcPr>
            <w:tcW w:w="8522" w:type="dxa"/>
          </w:tcPr>
          <w:p w14:paraId="188E9673" w14:textId="7913ED4A" w:rsidR="0012074F" w:rsidRPr="00453FD6" w:rsidRDefault="00453FD6" w:rsidP="00453FD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csrc.gov.cn/csrc/c100027/common_list.s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csrc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http://www.csrc.gov.cn/searchList/a1a078ee0bc54721ab6b148884c784a8?_isAgg=true&amp;_isJson=true&amp;_pageSize=18&amp;_template=index&amp;_rangeTimeGte=&amp;_channelName=&amp;page=1"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metho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json"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2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csrc_event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gov.cn/guowuyuan/index.htm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gov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3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cbirc.gov.cn/cn/static/data/DocInfo/SelectItemAndDocByItemPId/data_itemId=914,pageSize=10.json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metho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json"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4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cbirc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pbc.gov.cn/goutongjiaoliu/113456/113469/index.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pboc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5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mof.gov.cn/zhengwuxinxi/caizhengxinwen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mof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6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mof.gov.cn/zhengwuxinxi/zhengcefabu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mof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lastRenderedPageBreak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7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s://www.ndrc.gov.cn/xwdt/xwfb/?code=&amp;state=123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ndrc_xwfb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8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s://www.ndrc.gov.cn/xwdt/szyw/?code=&amp;state=123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ndrc_xwfb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9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stats.gov.cn/tjsj/zxfb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stats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0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sse.com.cn/home/component/news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sse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1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sse.com.cn/aboutus/mediacenter/hotandd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sse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2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szse.cn/index/news/index.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szse_ss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3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szse.cn/aboutus/trends/news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szse_bs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4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s://www.stcn.com/xw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stcn_xw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5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stcn.com/kuaixun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stcn_kx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6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zqrb.cn/finance/hongguanjingji/index.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zqrb_finance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7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zqrb.cn/stock/gupiaoyaowen/index.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lastRenderedPageBreak/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zqrb_stock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8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zqrb.cn/stock/redian/index.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zqrb_stock_red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9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s://www.cs.com.cn/xwzx/hg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cs_hg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20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s://news.cnstock.com/news/sns_yw/index.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cnstock_news_yw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21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s://news.cnstock.com/news/sns_jg/index.html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cnstock_news_jg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22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news.cn/politicspro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news_politicspro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23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base_url = 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http://www.news.cn/fortunepro/'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yield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scrapy.Request(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url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base_url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hod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GET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callback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94558D"/>
                <w:kern w:val="0"/>
                <w:sz w:val="24"/>
                <w:szCs w:val="24"/>
              </w:rPr>
              <w:t>self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parse_news_fortunepro_newboard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>,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br/>
              <w:t xml:space="preserve">                    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encoding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53FD6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eta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{</w:t>
            </w:r>
            <w:r w:rsidRPr="00453FD6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_id"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: </w:t>
            </w:r>
            <w:r w:rsidRPr="00453FD6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24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})</w:t>
            </w:r>
          </w:p>
        </w:tc>
      </w:tr>
      <w:tr w:rsidR="009D30C3" w14:paraId="20CBEDAB" w14:textId="77777777" w:rsidTr="009D30C3">
        <w:tc>
          <w:tcPr>
            <w:tcW w:w="8522" w:type="dxa"/>
          </w:tcPr>
          <w:p w14:paraId="438D5A3F" w14:textId="0C833542" w:rsidR="0012074F" w:rsidRPr="00453FD6" w:rsidRDefault="009D30C3" w:rsidP="00453FD6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功能：</w:t>
            </w:r>
            <w:r w:rsidR="00453FD6">
              <w:rPr>
                <w:rFonts w:hint="eastAsia"/>
                <w:sz w:val="24"/>
                <w:szCs w:val="24"/>
              </w:rPr>
              <w:t>爬取的各个网站</w:t>
            </w:r>
          </w:p>
        </w:tc>
      </w:tr>
      <w:tr w:rsidR="009D30C3" w14:paraId="7E6CF75C" w14:textId="77777777" w:rsidTr="009D30C3">
        <w:tc>
          <w:tcPr>
            <w:tcW w:w="8522" w:type="dxa"/>
          </w:tcPr>
          <w:p w14:paraId="4B1028E4" w14:textId="0095FBF0" w:rsidR="009D30C3" w:rsidRPr="00FF2066" w:rsidRDefault="00453FD6" w:rsidP="00FF206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453FD6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class </w:t>
            </w:r>
            <w:r w:rsidRPr="00453FD6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ChromeSeleniumDownloaderMiddlewareOne</w:t>
            </w:r>
            <w:r w:rsidR="009D30C3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;</w:t>
            </w:r>
          </w:p>
          <w:p w14:paraId="45FD827A" w14:textId="0B1CB8E6" w:rsidR="009D30C3" w:rsidRDefault="009D30C3" w:rsidP="009D30C3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bookmarkStart w:id="0" w:name="_Hlk104465728"/>
            <w:r w:rsidR="00453FD6" w:rsidRPr="00453FD6">
              <w:rPr>
                <w:rFonts w:ascii="Consolas" w:eastAsia="宋体" w:hAnsi="Consolas" w:cs="宋体"/>
                <w:kern w:val="0"/>
                <w:sz w:val="24"/>
                <w:szCs w:val="24"/>
              </w:rPr>
              <w:t>ChromeSelenium</w:t>
            </w:r>
            <w:bookmarkEnd w:id="0"/>
            <w:r w:rsidR="00453FD6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中间件</w:t>
            </w:r>
          </w:p>
          <w:p w14:paraId="2FEEFD02" w14:textId="77777777" w:rsidR="0012074F" w:rsidRPr="009D30C3" w:rsidRDefault="0012074F" w:rsidP="00453FD6">
            <w:pPr>
              <w:jc w:val="left"/>
              <w:rPr>
                <w:rFonts w:ascii="Consolas" w:eastAsia="宋体" w:hAnsi="Consolas" w:cs="宋体"/>
                <w:kern w:val="0"/>
                <w:sz w:val="24"/>
                <w:szCs w:val="24"/>
              </w:rPr>
            </w:pPr>
          </w:p>
        </w:tc>
      </w:tr>
      <w:tr w:rsidR="009D30C3" w14:paraId="64827DBA" w14:textId="77777777" w:rsidTr="009D30C3">
        <w:tc>
          <w:tcPr>
            <w:tcW w:w="8522" w:type="dxa"/>
          </w:tcPr>
          <w:p w14:paraId="5B767689" w14:textId="79DF8522" w:rsidR="009D30C3" w:rsidRPr="008F39EA" w:rsidRDefault="00431FEB" w:rsidP="008F39E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431FEB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class </w:t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CsrcPipeline</w:t>
            </w:r>
            <w:r w:rsidR="009D30C3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;</w:t>
            </w:r>
          </w:p>
          <w:p w14:paraId="7DC40861" w14:textId="13223004" w:rsidR="009D30C3" w:rsidRPr="008F39EA" w:rsidRDefault="009D30C3" w:rsidP="008F39EA">
            <w:pPr>
              <w:jc w:val="left"/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功能：</w:t>
            </w:r>
            <w:r w:rsidR="00431FEB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管道将数据写入</w:t>
            </w:r>
            <w:r w:rsidR="00431FEB"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oracle</w:t>
            </w:r>
            <w:r w:rsidR="008F39EA">
              <w:rPr>
                <w:rFonts w:ascii="Consolas" w:eastAsia="宋体" w:hAnsi="Consolas" w:cs="宋体"/>
                <w:kern w:val="0"/>
                <w:sz w:val="24"/>
                <w:szCs w:val="24"/>
              </w:rPr>
              <w:t xml:space="preserve"> </w:t>
            </w:r>
          </w:p>
        </w:tc>
      </w:tr>
      <w:tr w:rsidR="009D30C3" w14:paraId="6B736B69" w14:textId="77777777" w:rsidTr="009D30C3">
        <w:tc>
          <w:tcPr>
            <w:tcW w:w="8522" w:type="dxa"/>
          </w:tcPr>
          <w:p w14:paraId="0EA233B4" w14:textId="77777777" w:rsidR="00431FEB" w:rsidRPr="00431FEB" w:rsidRDefault="00431FEB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ORACLE_USER = 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bjhy'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ORACLE_PASSWORD = 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bjhy'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ORACLE_HOST = 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192.168.101.215'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ORACLE_PORT = </w:t>
            </w:r>
            <w:r w:rsidRPr="00431FEB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521</w:t>
            </w:r>
            <w:r w:rsidRPr="00431FEB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ORACLE_SERVICE_NAME = 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bjhy'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ORACLE_TABLE = 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t_o_csrc_official_news"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current_day = datetime.datetime.now()</w:t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808080"/>
                <w:kern w:val="0"/>
                <w:sz w:val="24"/>
                <w:szCs w:val="24"/>
              </w:rPr>
              <w:t># LOG_ENABLED = True</w:t>
            </w:r>
            <w:r w:rsidRPr="00431FEB">
              <w:rPr>
                <w:rFonts w:ascii="Consolas" w:eastAsia="宋体" w:hAnsi="Consolas" w:cs="宋体"/>
                <w:color w:val="808080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LOG_ENCODING = 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utf-8'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br/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 xml:space="preserve">LOG_FILE = </w:t>
            </w:r>
            <w:r w:rsidRPr="00431FEB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./log/{}-{}-{}.log"</w:t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.format(current_day.year</w:t>
            </w:r>
            <w:r w:rsidRPr="00431FEB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current_day.month</w:t>
            </w:r>
            <w:r w:rsidRPr="00431FEB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431FEB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current_day.day)</w:t>
            </w:r>
          </w:p>
          <w:p w14:paraId="0CA6861B" w14:textId="1B9E9A83" w:rsidR="0012074F" w:rsidRPr="00431FEB" w:rsidRDefault="00431FEB" w:rsidP="0049790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lastRenderedPageBreak/>
              <w:t>功能：</w:t>
            </w:r>
            <w:r>
              <w:rPr>
                <w:rFonts w:ascii="Consolas" w:eastAsia="宋体" w:hAnsi="Consolas" w:cs="宋体" w:hint="eastAsia"/>
                <w:kern w:val="0"/>
                <w:sz w:val="24"/>
                <w:szCs w:val="24"/>
              </w:rPr>
              <w:t>数据库和日志配置。</w:t>
            </w:r>
          </w:p>
        </w:tc>
      </w:tr>
      <w:tr w:rsidR="00DF480F" w14:paraId="7A35712D" w14:textId="77777777" w:rsidTr="009D30C3">
        <w:tc>
          <w:tcPr>
            <w:tcW w:w="8522" w:type="dxa"/>
          </w:tcPr>
          <w:p w14:paraId="6659E7C4" w14:textId="77777777" w:rsidR="00DF480F" w:rsidRDefault="00DF480F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</w:pPr>
            <w:r w:rsidRPr="00DF480F">
              <w:rPr>
                <w:rFonts w:ascii="Consolas" w:eastAsia="宋体" w:hAnsi="Consolas" w:cs="宋体"/>
                <w:color w:val="BBB529"/>
                <w:kern w:val="0"/>
                <w:sz w:val="24"/>
                <w:szCs w:val="24"/>
              </w:rPr>
              <w:lastRenderedPageBreak/>
              <w:t>@scheduler.scheduled_job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(</w:t>
            </w:r>
            <w:r w:rsidRPr="00DF480F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cron"</w:t>
            </w:r>
            <w:r w:rsidRPr="00DF480F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DF480F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day_of_week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DF480F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0-4"</w:t>
            </w:r>
            <w:r w:rsidRPr="00DF480F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DF480F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inute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DF480F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*/1"</w:t>
            </w:r>
            <w:r w:rsidRPr="00DF480F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DF480F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hour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DF480F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9-15"</w:t>
            </w:r>
            <w:r w:rsidRPr="00DF480F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DF480F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id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DF480F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'task'</w:t>
            </w:r>
            <w:r w:rsidRPr="00DF480F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, </w:t>
            </w:r>
            <w:r w:rsidRPr="00DF480F">
              <w:rPr>
                <w:rFonts w:ascii="Consolas" w:eastAsia="宋体" w:hAnsi="Consolas" w:cs="宋体"/>
                <w:color w:val="AA4926"/>
                <w:kern w:val="0"/>
                <w:sz w:val="24"/>
                <w:szCs w:val="24"/>
              </w:rPr>
              <w:t>max_instances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=</w:t>
            </w:r>
            <w:r w:rsidRPr="00DF480F">
              <w:rPr>
                <w:rFonts w:ascii="Consolas" w:eastAsia="宋体" w:hAnsi="Consolas" w:cs="宋体"/>
                <w:color w:val="6897BB"/>
                <w:kern w:val="0"/>
                <w:sz w:val="24"/>
                <w:szCs w:val="24"/>
              </w:rPr>
              <w:t>100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)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</w:r>
            <w:r w:rsidRPr="00DF480F">
              <w:rPr>
                <w:rFonts w:ascii="Consolas" w:eastAsia="宋体" w:hAnsi="Consolas" w:cs="宋体"/>
                <w:color w:val="CC7832"/>
                <w:kern w:val="0"/>
                <w:sz w:val="24"/>
                <w:szCs w:val="24"/>
              </w:rPr>
              <w:t xml:space="preserve">def </w:t>
            </w:r>
            <w:r w:rsidRPr="00DF480F">
              <w:rPr>
                <w:rFonts w:ascii="Consolas" w:eastAsia="宋体" w:hAnsi="Consolas" w:cs="宋体"/>
                <w:color w:val="FFC66D"/>
                <w:kern w:val="0"/>
                <w:sz w:val="24"/>
                <w:szCs w:val="24"/>
              </w:rPr>
              <w:t>job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():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br/>
              <w:t xml:space="preserve">    os.system(</w:t>
            </w:r>
            <w:r w:rsidRPr="00DF480F">
              <w:rPr>
                <w:rFonts w:ascii="Consolas" w:eastAsia="宋体" w:hAnsi="Consolas" w:cs="宋体"/>
                <w:color w:val="6A8759"/>
                <w:kern w:val="0"/>
                <w:sz w:val="24"/>
                <w:szCs w:val="24"/>
              </w:rPr>
              <w:t>"scrapy crawl csrc_news_info "</w:t>
            </w:r>
            <w:r w:rsidRPr="00DF480F">
              <w:rPr>
                <w:rFonts w:ascii="Consolas" w:eastAsia="宋体" w:hAnsi="Consolas" w:cs="宋体"/>
                <w:color w:val="A9B7C6"/>
                <w:kern w:val="0"/>
                <w:sz w:val="24"/>
                <w:szCs w:val="24"/>
              </w:rPr>
              <w:t>)</w:t>
            </w:r>
          </w:p>
          <w:p w14:paraId="4112683B" w14:textId="1262A0F1" w:rsidR="00DF480F" w:rsidRPr="00DF480F" w:rsidRDefault="00DF480F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  <w:r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  <w:t>功能：定时任务</w:t>
            </w:r>
          </w:p>
        </w:tc>
      </w:tr>
      <w:tr w:rsidR="00DF480F" w14:paraId="587D33E2" w14:textId="77777777" w:rsidTr="009D30C3">
        <w:tc>
          <w:tcPr>
            <w:tcW w:w="8522" w:type="dxa"/>
          </w:tcPr>
          <w:p w14:paraId="17DEC6CC" w14:textId="77777777" w:rsidR="00DF480F" w:rsidRPr="00431FEB" w:rsidRDefault="00DF480F" w:rsidP="00431FE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 w:hint="eastAsia"/>
                <w:color w:val="A9B7C6"/>
                <w:kern w:val="0"/>
                <w:sz w:val="24"/>
                <w:szCs w:val="24"/>
              </w:rPr>
            </w:pPr>
          </w:p>
        </w:tc>
      </w:tr>
    </w:tbl>
    <w:p w14:paraId="5EBBE692" w14:textId="77777777" w:rsidR="00C56CC6" w:rsidRPr="00DF480F" w:rsidRDefault="00C56CC6" w:rsidP="00B5198F">
      <w:pPr>
        <w:jc w:val="left"/>
        <w:rPr>
          <w:rFonts w:ascii="Consolas" w:eastAsia="宋体" w:hAnsi="Consolas" w:cs="宋体" w:hint="eastAsia"/>
          <w:kern w:val="0"/>
          <w:sz w:val="24"/>
          <w:szCs w:val="24"/>
        </w:rPr>
      </w:pPr>
    </w:p>
    <w:p w14:paraId="67CC162A" w14:textId="05535A7D" w:rsidR="00552659" w:rsidRPr="00187A5E" w:rsidRDefault="00552659" w:rsidP="00187A5E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五</w:t>
      </w:r>
      <w:r w:rsidR="003F225E" w:rsidRPr="00D81D69">
        <w:rPr>
          <w:rFonts w:hint="eastAsia"/>
          <w:sz w:val="32"/>
          <w:szCs w:val="32"/>
        </w:rPr>
        <w:t>、</w:t>
      </w:r>
      <w:r w:rsidR="00996F33" w:rsidRPr="00D81D69">
        <w:rPr>
          <w:rFonts w:hint="eastAsia"/>
          <w:sz w:val="32"/>
          <w:szCs w:val="32"/>
        </w:rPr>
        <w:t>中间件</w:t>
      </w:r>
    </w:p>
    <w:p w14:paraId="35C1B389" w14:textId="50D98038" w:rsidR="00EB6719" w:rsidRDefault="004A27D6" w:rsidP="00132322">
      <w:r>
        <w:rPr>
          <w:rFonts w:hint="eastAsia"/>
        </w:rPr>
        <w:t>o</w:t>
      </w:r>
      <w:r>
        <w:t>racle</w:t>
      </w:r>
      <w:r>
        <w:rPr>
          <w:rFonts w:hint="eastAsia"/>
        </w:rPr>
        <w:t>、</w:t>
      </w:r>
      <w:r w:rsidR="0086608F" w:rsidRPr="0086608F">
        <w:t>ChromeSelenium</w:t>
      </w:r>
    </w:p>
    <w:p w14:paraId="4E5D7DD8" w14:textId="73B19E02" w:rsidR="00FD06E5" w:rsidRPr="00FD06E5" w:rsidRDefault="00552659" w:rsidP="00FD06E5">
      <w:pPr>
        <w:pStyle w:val="1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六</w:t>
      </w:r>
      <w:r w:rsidR="00AA138E" w:rsidRPr="00AA138E">
        <w:rPr>
          <w:rFonts w:hint="eastAsia"/>
          <w:sz w:val="32"/>
          <w:szCs w:val="32"/>
        </w:rPr>
        <w:t>、源码</w:t>
      </w:r>
    </w:p>
    <w:p w14:paraId="676EE5BF" w14:textId="3CFB3D96" w:rsidR="00FD06E5" w:rsidRDefault="00FD06E5" w:rsidP="00FD06E5">
      <w:hyperlink r:id="rId8" w:history="1">
        <w:r w:rsidRPr="00987581">
          <w:rPr>
            <w:rStyle w:val="a7"/>
          </w:rPr>
          <w:t>http://192.168.101.210:7990/scm/~wangyanyan/kafka-stock-repo.git</w:t>
        </w:r>
      </w:hyperlink>
    </w:p>
    <w:p w14:paraId="0D767BB0" w14:textId="77777777" w:rsidR="00FD06E5" w:rsidRDefault="00FD06E5" w:rsidP="00FD06E5"/>
    <w:p w14:paraId="2F46E1C6" w14:textId="5909C8F3" w:rsidR="00EB6719" w:rsidRPr="00FD06E5" w:rsidRDefault="00EB6719" w:rsidP="00FD06E5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七</w:t>
      </w:r>
      <w:r w:rsidRPr="00AA138E"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部署</w:t>
      </w:r>
    </w:p>
    <w:p w14:paraId="4046F67B" w14:textId="150DE80B" w:rsidR="006E07A6" w:rsidRDefault="006E07A6" w:rsidP="006E07A6">
      <w:r>
        <w:rPr>
          <w:rFonts w:hint="eastAsia"/>
        </w:rPr>
        <w:t>测试环境：</w:t>
      </w:r>
    </w:p>
    <w:p w14:paraId="260A4187" w14:textId="63A03726" w:rsidR="00EB6719" w:rsidRDefault="006E07A6" w:rsidP="00E57A0C">
      <w:r>
        <w:rPr>
          <w:rFonts w:hint="eastAsia"/>
        </w:rPr>
        <w:t>启动</w:t>
      </w:r>
      <w:r w:rsidR="00501EB7">
        <w:rPr>
          <w:rFonts w:hint="eastAsia"/>
        </w:rPr>
        <w:t>爬虫程序</w:t>
      </w:r>
      <w:r>
        <w:rPr>
          <w:rFonts w:hint="eastAsia"/>
        </w:rPr>
        <w:t>：</w:t>
      </w:r>
      <w:r w:rsidR="00501EB7">
        <w:rPr>
          <w:rFonts w:hint="eastAsia"/>
        </w:rPr>
        <w:t>.</w:t>
      </w:r>
      <w:r w:rsidR="00501EB7">
        <w:t xml:space="preserve">/run.sh    </w:t>
      </w:r>
      <w:r w:rsidR="00501EB7">
        <w:rPr>
          <w:rFonts w:hint="eastAsia"/>
        </w:rPr>
        <w:t>停止：</w:t>
      </w:r>
      <w:r w:rsidR="00501EB7">
        <w:rPr>
          <w:rFonts w:hint="eastAsia"/>
        </w:rPr>
        <w:t>s</w:t>
      </w:r>
      <w:r w:rsidR="00501EB7">
        <w:t>top.sh</w:t>
      </w:r>
    </w:p>
    <w:p w14:paraId="035E1FFE" w14:textId="4A9D7B05" w:rsidR="00501EB7" w:rsidRDefault="00501EB7" w:rsidP="00E57A0C"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服务：</w:t>
      </w:r>
      <w:r>
        <w:rPr>
          <w:rFonts w:hint="eastAsia"/>
        </w:rPr>
        <w:t>.</w:t>
      </w:r>
      <w:r>
        <w:t xml:space="preserve">/server.sh  </w:t>
      </w:r>
      <w:r w:rsidRPr="00501EB7">
        <w:rPr>
          <w:rFonts w:hint="eastAsia"/>
        </w:rPr>
        <w:t>停止：</w:t>
      </w:r>
      <w:r>
        <w:rPr>
          <w:rFonts w:hint="eastAsia"/>
        </w:rPr>
        <w:t>s</w:t>
      </w:r>
      <w:r>
        <w:t>erver_</w:t>
      </w:r>
      <w:r w:rsidRPr="00501EB7">
        <w:rPr>
          <w:rFonts w:hint="eastAsia"/>
        </w:rPr>
        <w:t>stop.sh</w:t>
      </w:r>
    </w:p>
    <w:p w14:paraId="16854849" w14:textId="7514750B" w:rsidR="001A42D1" w:rsidRPr="001A42D1" w:rsidRDefault="001A42D1" w:rsidP="00E57A0C">
      <w:r>
        <w:rPr>
          <w:rFonts w:hint="eastAsia"/>
        </w:rPr>
        <w:t>日志：</w:t>
      </w:r>
      <w:r>
        <w:rPr>
          <w:rFonts w:hint="eastAsia"/>
        </w:rPr>
        <w:t>.</w:t>
      </w:r>
      <w:r>
        <w:t>/log</w:t>
      </w:r>
    </w:p>
    <w:sectPr w:rsidR="001A42D1" w:rsidRPr="001A4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E45F7"/>
    <w:multiLevelType w:val="hybridMultilevel"/>
    <w:tmpl w:val="7506F2B2"/>
    <w:lvl w:ilvl="0" w:tplc="8FE4B1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462C"/>
    <w:rsid w:val="00017906"/>
    <w:rsid w:val="000216B8"/>
    <w:rsid w:val="00044A8E"/>
    <w:rsid w:val="00065E0B"/>
    <w:rsid w:val="000727ED"/>
    <w:rsid w:val="00074D52"/>
    <w:rsid w:val="00076E0F"/>
    <w:rsid w:val="00085B4C"/>
    <w:rsid w:val="00085BA1"/>
    <w:rsid w:val="000C4AAE"/>
    <w:rsid w:val="000D048E"/>
    <w:rsid w:val="000F10C9"/>
    <w:rsid w:val="00111C87"/>
    <w:rsid w:val="0012074F"/>
    <w:rsid w:val="00132322"/>
    <w:rsid w:val="00150828"/>
    <w:rsid w:val="0016252D"/>
    <w:rsid w:val="001855E7"/>
    <w:rsid w:val="001856C3"/>
    <w:rsid w:val="00186111"/>
    <w:rsid w:val="00187A5E"/>
    <w:rsid w:val="00187C4B"/>
    <w:rsid w:val="00192973"/>
    <w:rsid w:val="00193AA3"/>
    <w:rsid w:val="001957CF"/>
    <w:rsid w:val="001A42D1"/>
    <w:rsid w:val="001C2150"/>
    <w:rsid w:val="001D4BC5"/>
    <w:rsid w:val="001F130B"/>
    <w:rsid w:val="0023579A"/>
    <w:rsid w:val="002370A7"/>
    <w:rsid w:val="00260FE7"/>
    <w:rsid w:val="00271373"/>
    <w:rsid w:val="0027152A"/>
    <w:rsid w:val="0027722F"/>
    <w:rsid w:val="00295087"/>
    <w:rsid w:val="002A5274"/>
    <w:rsid w:val="002B1462"/>
    <w:rsid w:val="002B6C6F"/>
    <w:rsid w:val="0031190E"/>
    <w:rsid w:val="003368DF"/>
    <w:rsid w:val="003511B0"/>
    <w:rsid w:val="00365D5E"/>
    <w:rsid w:val="00371530"/>
    <w:rsid w:val="003865B8"/>
    <w:rsid w:val="003920DD"/>
    <w:rsid w:val="003B22FA"/>
    <w:rsid w:val="003B462C"/>
    <w:rsid w:val="003D2E1E"/>
    <w:rsid w:val="003D5203"/>
    <w:rsid w:val="003E4C07"/>
    <w:rsid w:val="003F225E"/>
    <w:rsid w:val="00401D59"/>
    <w:rsid w:val="004039B2"/>
    <w:rsid w:val="00413051"/>
    <w:rsid w:val="0042205E"/>
    <w:rsid w:val="0042593F"/>
    <w:rsid w:val="00431FEB"/>
    <w:rsid w:val="00441F95"/>
    <w:rsid w:val="00453FD6"/>
    <w:rsid w:val="00466B6F"/>
    <w:rsid w:val="00473C8B"/>
    <w:rsid w:val="0049264A"/>
    <w:rsid w:val="0049790A"/>
    <w:rsid w:val="004A27D6"/>
    <w:rsid w:val="004B0E32"/>
    <w:rsid w:val="004B43A2"/>
    <w:rsid w:val="004C4959"/>
    <w:rsid w:val="004C7A95"/>
    <w:rsid w:val="004D3A3C"/>
    <w:rsid w:val="00501EB7"/>
    <w:rsid w:val="0050217F"/>
    <w:rsid w:val="00505ABC"/>
    <w:rsid w:val="00552659"/>
    <w:rsid w:val="005543DD"/>
    <w:rsid w:val="00572A39"/>
    <w:rsid w:val="005827C8"/>
    <w:rsid w:val="005B3820"/>
    <w:rsid w:val="005B6C7A"/>
    <w:rsid w:val="005B7BEE"/>
    <w:rsid w:val="005B7CC8"/>
    <w:rsid w:val="005C10D3"/>
    <w:rsid w:val="005E6087"/>
    <w:rsid w:val="00616626"/>
    <w:rsid w:val="0061675E"/>
    <w:rsid w:val="006477BC"/>
    <w:rsid w:val="00672BF5"/>
    <w:rsid w:val="006E07A6"/>
    <w:rsid w:val="006E311C"/>
    <w:rsid w:val="0070610B"/>
    <w:rsid w:val="00706C5D"/>
    <w:rsid w:val="00742E3D"/>
    <w:rsid w:val="00772E24"/>
    <w:rsid w:val="0079321D"/>
    <w:rsid w:val="007C33F0"/>
    <w:rsid w:val="007D28CC"/>
    <w:rsid w:val="007D365F"/>
    <w:rsid w:val="007E1892"/>
    <w:rsid w:val="00806038"/>
    <w:rsid w:val="00842459"/>
    <w:rsid w:val="00843FBA"/>
    <w:rsid w:val="00854A66"/>
    <w:rsid w:val="00862F96"/>
    <w:rsid w:val="0086608F"/>
    <w:rsid w:val="00875398"/>
    <w:rsid w:val="00892EAF"/>
    <w:rsid w:val="008A70E3"/>
    <w:rsid w:val="008F39EA"/>
    <w:rsid w:val="00917698"/>
    <w:rsid w:val="00937D33"/>
    <w:rsid w:val="0095465D"/>
    <w:rsid w:val="00975095"/>
    <w:rsid w:val="009853A2"/>
    <w:rsid w:val="00990D0D"/>
    <w:rsid w:val="00996F33"/>
    <w:rsid w:val="009A7228"/>
    <w:rsid w:val="009B4E50"/>
    <w:rsid w:val="009C0FA8"/>
    <w:rsid w:val="009D30C3"/>
    <w:rsid w:val="009D7A32"/>
    <w:rsid w:val="009E4B4F"/>
    <w:rsid w:val="009F4601"/>
    <w:rsid w:val="00A04777"/>
    <w:rsid w:val="00A079A9"/>
    <w:rsid w:val="00A13F4B"/>
    <w:rsid w:val="00A152E0"/>
    <w:rsid w:val="00A17474"/>
    <w:rsid w:val="00A273B6"/>
    <w:rsid w:val="00A3236B"/>
    <w:rsid w:val="00A44D63"/>
    <w:rsid w:val="00A45CB3"/>
    <w:rsid w:val="00A617B6"/>
    <w:rsid w:val="00A912D6"/>
    <w:rsid w:val="00A92B0C"/>
    <w:rsid w:val="00AA138E"/>
    <w:rsid w:val="00AA65E3"/>
    <w:rsid w:val="00B5198F"/>
    <w:rsid w:val="00B54A4C"/>
    <w:rsid w:val="00B54D74"/>
    <w:rsid w:val="00B55D0E"/>
    <w:rsid w:val="00B81E1F"/>
    <w:rsid w:val="00B96410"/>
    <w:rsid w:val="00BD40FA"/>
    <w:rsid w:val="00BD78BE"/>
    <w:rsid w:val="00BE37AA"/>
    <w:rsid w:val="00BE7A40"/>
    <w:rsid w:val="00C01710"/>
    <w:rsid w:val="00C150C2"/>
    <w:rsid w:val="00C20110"/>
    <w:rsid w:val="00C25607"/>
    <w:rsid w:val="00C56CC6"/>
    <w:rsid w:val="00C75595"/>
    <w:rsid w:val="00CC69CB"/>
    <w:rsid w:val="00CD16BA"/>
    <w:rsid w:val="00CD34FE"/>
    <w:rsid w:val="00D17BF0"/>
    <w:rsid w:val="00D43862"/>
    <w:rsid w:val="00D508C3"/>
    <w:rsid w:val="00D57F0F"/>
    <w:rsid w:val="00D6695C"/>
    <w:rsid w:val="00D75CAB"/>
    <w:rsid w:val="00D7792D"/>
    <w:rsid w:val="00D81D69"/>
    <w:rsid w:val="00D94D11"/>
    <w:rsid w:val="00DE07EC"/>
    <w:rsid w:val="00DF480F"/>
    <w:rsid w:val="00DF4F60"/>
    <w:rsid w:val="00E03CCF"/>
    <w:rsid w:val="00E52720"/>
    <w:rsid w:val="00E56031"/>
    <w:rsid w:val="00E57A0C"/>
    <w:rsid w:val="00E652D6"/>
    <w:rsid w:val="00EB6719"/>
    <w:rsid w:val="00EC5384"/>
    <w:rsid w:val="00ED02BA"/>
    <w:rsid w:val="00EE7CEE"/>
    <w:rsid w:val="00F0500E"/>
    <w:rsid w:val="00F13B90"/>
    <w:rsid w:val="00F358FB"/>
    <w:rsid w:val="00F61B20"/>
    <w:rsid w:val="00F65E24"/>
    <w:rsid w:val="00F71119"/>
    <w:rsid w:val="00F8261C"/>
    <w:rsid w:val="00F933BC"/>
    <w:rsid w:val="00FA3EB1"/>
    <w:rsid w:val="00FA6272"/>
    <w:rsid w:val="00FB2950"/>
    <w:rsid w:val="00FB790B"/>
    <w:rsid w:val="00FD06E5"/>
    <w:rsid w:val="00FD0809"/>
    <w:rsid w:val="00FD5730"/>
    <w:rsid w:val="00FE49B4"/>
    <w:rsid w:val="00FE5E7E"/>
    <w:rsid w:val="00FF2066"/>
    <w:rsid w:val="00FF3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6D11D"/>
  <w15:docId w15:val="{5DB2DEC8-F811-4759-859E-57C50DDA1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79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079A9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D3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E4B4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9E4B4F"/>
    <w:rPr>
      <w:sz w:val="18"/>
      <w:szCs w:val="18"/>
    </w:rPr>
  </w:style>
  <w:style w:type="paragraph" w:styleId="a6">
    <w:name w:val="List Paragraph"/>
    <w:basedOn w:val="a"/>
    <w:uiPriority w:val="34"/>
    <w:qFormat/>
    <w:rsid w:val="009D7A32"/>
    <w:pPr>
      <w:spacing w:line="360" w:lineRule="auto"/>
      <w:ind w:firstLineChars="200" w:firstLine="420"/>
    </w:pPr>
    <w:rPr>
      <w:rFonts w:eastAsia="宋体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652D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652D6"/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EB6719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B6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3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3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01.210:7990/scm/~wangyanyan/kafka-stock-repo.git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044ABC-7D65-4D14-B3CD-6D5DE6C3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5</Pages>
  <Words>997</Words>
  <Characters>5683</Characters>
  <Application>Microsoft Office Word</Application>
  <DocSecurity>0</DocSecurity>
  <Lines>47</Lines>
  <Paragraphs>13</Paragraphs>
  <ScaleCrop>false</ScaleCrop>
  <Company/>
  <LinksUpToDate>false</LinksUpToDate>
  <CharactersWithSpaces>6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YY</dc:creator>
  <cp:keywords/>
  <dc:description/>
  <cp:lastModifiedBy>Dell</cp:lastModifiedBy>
  <cp:revision>247</cp:revision>
  <dcterms:created xsi:type="dcterms:W3CDTF">2022-04-07T05:17:00Z</dcterms:created>
  <dcterms:modified xsi:type="dcterms:W3CDTF">2022-05-26T06:02:00Z</dcterms:modified>
</cp:coreProperties>
</file>